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18" w:rsidRDefault="00B96318" w:rsidP="00B96318">
      <w:pPr>
        <w:shd w:val="clear" w:color="auto" w:fill="FFFFFF" w:themeFill="background1"/>
        <w:spacing w:after="0" w:line="240" w:lineRule="auto"/>
        <w:jc w:val="center"/>
        <w:rPr>
          <w:rFonts w:ascii="Yu Gothic UI Light" w:eastAsia="Yu Gothic UI Light" w:hAnsi="Yu Gothic UI Light"/>
          <w:b/>
          <w:i/>
          <w:sz w:val="24"/>
          <w:szCs w:val="56"/>
        </w:rPr>
      </w:pPr>
      <w:r w:rsidRPr="00274197">
        <w:rPr>
          <w:rFonts w:ascii="Yu Gothic UI Light" w:eastAsia="Yu Gothic UI Light" w:hAnsi="Yu Gothic UI Light"/>
          <w:b/>
          <w:i/>
          <w:sz w:val="24"/>
          <w:szCs w:val="56"/>
        </w:rPr>
        <w:t xml:space="preserve">Disponible </w:t>
      </w:r>
      <w:r w:rsidR="00B6464F">
        <w:rPr>
          <w:rFonts w:ascii="Yu Gothic UI Light" w:eastAsia="Yu Gothic UI Light" w:hAnsi="Yu Gothic UI Light"/>
          <w:b/>
          <w:i/>
          <w:sz w:val="24"/>
          <w:szCs w:val="56"/>
        </w:rPr>
        <w:t xml:space="preserve">de </w:t>
      </w:r>
      <w:r w:rsidR="00ED60C6">
        <w:rPr>
          <w:rFonts w:ascii="Yu Gothic UI Light" w:eastAsia="Yu Gothic UI Light" w:hAnsi="Yu Gothic UI Light"/>
          <w:b/>
          <w:i/>
          <w:sz w:val="24"/>
          <w:szCs w:val="56"/>
        </w:rPr>
        <w:t>martes</w:t>
      </w:r>
      <w:r w:rsidR="00B6464F">
        <w:rPr>
          <w:rFonts w:ascii="Yu Gothic UI Light" w:eastAsia="Yu Gothic UI Light" w:hAnsi="Yu Gothic UI Light"/>
          <w:b/>
          <w:i/>
          <w:sz w:val="24"/>
          <w:szCs w:val="56"/>
        </w:rPr>
        <w:t xml:space="preserve"> a viernes mediodía</w:t>
      </w:r>
    </w:p>
    <w:p w:rsidR="00B6464F" w:rsidRPr="00FD1142" w:rsidRDefault="00B6464F" w:rsidP="00B96318">
      <w:pPr>
        <w:shd w:val="clear" w:color="auto" w:fill="FFFFFF" w:themeFill="background1"/>
        <w:spacing w:after="0" w:line="240" w:lineRule="auto"/>
        <w:jc w:val="center"/>
        <w:rPr>
          <w:rFonts w:ascii="Yu Gothic UI Light" w:eastAsia="Yu Gothic UI Light" w:hAnsi="Yu Gothic UI Light"/>
          <w:i/>
        </w:rPr>
      </w:pPr>
      <w:r w:rsidRPr="00FD1142">
        <w:rPr>
          <w:rFonts w:ascii="Yu Gothic UI Light" w:eastAsia="Yu Gothic UI Light" w:hAnsi="Yu Gothic UI Light"/>
          <w:i/>
          <w:sz w:val="24"/>
          <w:szCs w:val="56"/>
        </w:rPr>
        <w:t>Excepto festivos</w:t>
      </w:r>
    </w:p>
    <w:p w:rsidR="00C87057" w:rsidRPr="0093771E" w:rsidRDefault="00C87057" w:rsidP="0093771E">
      <w:pPr>
        <w:spacing w:before="240" w:after="120" w:line="240" w:lineRule="auto"/>
        <w:jc w:val="center"/>
        <w:rPr>
          <w:rFonts w:ascii="Yu Gothic UI Light" w:eastAsia="Yu Gothic UI Light" w:hAnsi="Yu Gothic UI Light"/>
          <w:b/>
          <w:sz w:val="28"/>
          <w:szCs w:val="28"/>
          <w:u w:val="single"/>
        </w:rPr>
      </w:pPr>
      <w:r w:rsidRPr="0093771E">
        <w:rPr>
          <w:rFonts w:ascii="Yu Gothic UI Light" w:eastAsia="Yu Gothic UI Light" w:hAnsi="Yu Gothic UI Light" w:hint="eastAsia"/>
          <w:b/>
          <w:sz w:val="28"/>
          <w:szCs w:val="28"/>
          <w:u w:val="single"/>
        </w:rPr>
        <w:t>Entrantes a elegir</w:t>
      </w:r>
    </w:p>
    <w:p w:rsidR="00466D14" w:rsidRPr="00622F03" w:rsidRDefault="00622F03" w:rsidP="0093771E">
      <w:pPr>
        <w:spacing w:after="0" w:line="240" w:lineRule="auto"/>
        <w:ind w:right="-283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L</w:t>
      </w:r>
      <w:r>
        <w:rPr>
          <w:rFonts w:ascii="Yu Gothic UI Light" w:eastAsia="Yu Gothic UI Light" w:hAnsi="Yu Gothic UI Light"/>
          <w:sz w:val="28"/>
          <w:szCs w:val="28"/>
        </w:rPr>
        <w:t>entejas pardinas estofadas con chorizo asturiano.</w:t>
      </w:r>
    </w:p>
    <w:p w:rsidR="00682CB4" w:rsidRPr="009A295D" w:rsidRDefault="009A295D" w:rsidP="0093771E">
      <w:pPr>
        <w:spacing w:after="0" w:line="240" w:lineRule="auto"/>
        <w:ind w:right="-283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E</w:t>
      </w:r>
      <w:r>
        <w:rPr>
          <w:rFonts w:ascii="Yu Gothic UI Light" w:eastAsia="Yu Gothic UI Light" w:hAnsi="Yu Gothic UI Light"/>
          <w:sz w:val="28"/>
          <w:szCs w:val="28"/>
        </w:rPr>
        <w:t xml:space="preserve">nsalada de </w:t>
      </w:r>
      <w:r w:rsidR="00622F03">
        <w:rPr>
          <w:rFonts w:ascii="Yu Gothic UI Light" w:eastAsia="Yu Gothic UI Light" w:hAnsi="Yu Gothic UI Light"/>
          <w:sz w:val="28"/>
          <w:szCs w:val="28"/>
        </w:rPr>
        <w:t>escarola con boniato, queso fresco y granada.</w:t>
      </w:r>
    </w:p>
    <w:p w:rsidR="00C87057" w:rsidRDefault="00C87057" w:rsidP="0093771E">
      <w:pPr>
        <w:spacing w:before="120" w:after="120" w:line="240" w:lineRule="auto"/>
        <w:jc w:val="center"/>
        <w:rPr>
          <w:rFonts w:ascii="Yu Gothic UI Light" w:eastAsia="Yu Gothic UI Light" w:hAnsi="Yu Gothic UI Light"/>
          <w:b/>
          <w:sz w:val="28"/>
          <w:szCs w:val="28"/>
          <w:u w:val="single"/>
        </w:rPr>
      </w:pPr>
      <w:r>
        <w:rPr>
          <w:rFonts w:ascii="Yu Gothic UI Light" w:eastAsia="Yu Gothic UI Light" w:hAnsi="Yu Gothic UI Light" w:hint="eastAsia"/>
          <w:b/>
          <w:sz w:val="28"/>
          <w:szCs w:val="28"/>
          <w:u w:val="single"/>
        </w:rPr>
        <w:t>Primeros a elegir</w:t>
      </w:r>
    </w:p>
    <w:p w:rsidR="00C87057" w:rsidRPr="00622F03" w:rsidRDefault="00622F03" w:rsidP="0093771E">
      <w:pPr>
        <w:spacing w:after="0" w:line="240" w:lineRule="auto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L</w:t>
      </w:r>
      <w:r>
        <w:rPr>
          <w:rFonts w:ascii="Yu Gothic UI Light" w:eastAsia="Yu Gothic UI Light" w:hAnsi="Yu Gothic UI Light"/>
          <w:sz w:val="28"/>
          <w:szCs w:val="28"/>
        </w:rPr>
        <w:t xml:space="preserve">asaña de carne a la boloñesa. </w:t>
      </w:r>
    </w:p>
    <w:p w:rsidR="00173079" w:rsidRPr="00622F03" w:rsidRDefault="00622F03" w:rsidP="003848C9">
      <w:pPr>
        <w:spacing w:after="0" w:line="240" w:lineRule="auto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C</w:t>
      </w:r>
      <w:r>
        <w:rPr>
          <w:rFonts w:ascii="Yu Gothic UI Light" w:eastAsia="Yu Gothic UI Light" w:hAnsi="Yu Gothic UI Light"/>
          <w:sz w:val="28"/>
          <w:szCs w:val="28"/>
        </w:rPr>
        <w:t>azuelita de pisto manchego con huevo frito.</w:t>
      </w:r>
    </w:p>
    <w:p w:rsidR="00C87057" w:rsidRDefault="00C87057" w:rsidP="0093771E">
      <w:pPr>
        <w:spacing w:before="120" w:after="120" w:line="240" w:lineRule="auto"/>
        <w:jc w:val="center"/>
        <w:rPr>
          <w:rFonts w:ascii="Yu Gothic UI Light" w:eastAsia="Yu Gothic UI Light" w:hAnsi="Yu Gothic UI Light"/>
          <w:b/>
          <w:sz w:val="28"/>
          <w:szCs w:val="28"/>
          <w:u w:val="single"/>
        </w:rPr>
      </w:pPr>
      <w:r>
        <w:rPr>
          <w:rFonts w:ascii="Yu Gothic UI Light" w:eastAsia="Yu Gothic UI Light" w:hAnsi="Yu Gothic UI Light" w:hint="eastAsia"/>
          <w:b/>
          <w:sz w:val="28"/>
          <w:szCs w:val="28"/>
          <w:u w:val="single"/>
        </w:rPr>
        <w:t>Segundos a elegir</w:t>
      </w:r>
    </w:p>
    <w:p w:rsidR="00B7600A" w:rsidRPr="00622F03" w:rsidRDefault="00622F03" w:rsidP="0093771E">
      <w:pPr>
        <w:spacing w:after="0" w:line="240" w:lineRule="auto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R</w:t>
      </w:r>
      <w:r>
        <w:rPr>
          <w:rFonts w:ascii="Yu Gothic UI Light" w:eastAsia="Yu Gothic UI Light" w:hAnsi="Yu Gothic UI Light"/>
          <w:sz w:val="28"/>
          <w:szCs w:val="28"/>
        </w:rPr>
        <w:t>agout de ternera estofada al vino tinto con hierbas de monte.</w:t>
      </w:r>
    </w:p>
    <w:p w:rsidR="004E1F38" w:rsidRPr="00622F03" w:rsidRDefault="00622F03" w:rsidP="0093771E">
      <w:pPr>
        <w:spacing w:after="0" w:line="240" w:lineRule="auto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D</w:t>
      </w:r>
      <w:r>
        <w:rPr>
          <w:rFonts w:ascii="Yu Gothic UI Light" w:eastAsia="Yu Gothic UI Light" w:hAnsi="Yu Gothic UI Light"/>
          <w:sz w:val="28"/>
          <w:szCs w:val="28"/>
        </w:rPr>
        <w:t>orada sobre tallarines de calabacín al ajillo con bilbaína de pimientos de piquillo.</w:t>
      </w:r>
    </w:p>
    <w:p w:rsidR="00C87057" w:rsidRPr="00622F03" w:rsidRDefault="00622F03" w:rsidP="0093771E">
      <w:pPr>
        <w:spacing w:after="0" w:line="240" w:lineRule="auto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S</w:t>
      </w:r>
      <w:r>
        <w:rPr>
          <w:rFonts w:ascii="Yu Gothic UI Light" w:eastAsia="Yu Gothic UI Light" w:hAnsi="Yu Gothic UI Light"/>
          <w:sz w:val="28"/>
          <w:szCs w:val="28"/>
        </w:rPr>
        <w:t>ecreto de cerdo con chimichurri argentino.</w:t>
      </w:r>
    </w:p>
    <w:p w:rsidR="00C87057" w:rsidRDefault="00C87057" w:rsidP="0093771E">
      <w:pPr>
        <w:spacing w:before="120" w:after="120" w:line="240" w:lineRule="auto"/>
        <w:jc w:val="center"/>
        <w:rPr>
          <w:rFonts w:ascii="Yu Gothic UI Light" w:eastAsia="Yu Gothic UI Light" w:hAnsi="Yu Gothic UI Light"/>
          <w:b/>
          <w:sz w:val="28"/>
          <w:szCs w:val="28"/>
          <w:u w:val="single"/>
        </w:rPr>
      </w:pPr>
      <w:r>
        <w:rPr>
          <w:rFonts w:ascii="Yu Gothic UI Light" w:eastAsia="Yu Gothic UI Light" w:hAnsi="Yu Gothic UI Light" w:hint="eastAsia"/>
          <w:b/>
          <w:sz w:val="28"/>
          <w:szCs w:val="28"/>
          <w:u w:val="single"/>
        </w:rPr>
        <w:t>Postres a elegir</w:t>
      </w:r>
    </w:p>
    <w:p w:rsidR="00352A58" w:rsidRPr="00622F03" w:rsidRDefault="00622F03" w:rsidP="0093771E">
      <w:pPr>
        <w:spacing w:after="0" w:line="240" w:lineRule="auto"/>
        <w:jc w:val="center"/>
        <w:rPr>
          <w:rFonts w:ascii="Yu Gothic UI Light" w:eastAsia="Yu Gothic UI Light" w:hAnsi="Yu Gothic UI Light"/>
          <w:sz w:val="26"/>
          <w:szCs w:val="28"/>
        </w:rPr>
      </w:pPr>
      <w:r>
        <w:rPr>
          <w:rFonts w:ascii="Yu Gothic UI Light" w:eastAsia="Yu Gothic UI Light" w:hAnsi="Yu Gothic UI Light"/>
          <w:b/>
          <w:sz w:val="28"/>
          <w:szCs w:val="30"/>
        </w:rPr>
        <w:t>C</w:t>
      </w:r>
      <w:r>
        <w:rPr>
          <w:rFonts w:ascii="Yu Gothic UI Light" w:eastAsia="Yu Gothic UI Light" w:hAnsi="Yu Gothic UI Light"/>
          <w:sz w:val="28"/>
          <w:szCs w:val="30"/>
        </w:rPr>
        <w:t>úpula cremosa de chocolate sobre coulis de frutos rojos.</w:t>
      </w:r>
    </w:p>
    <w:p w:rsidR="0024130E" w:rsidRPr="00622F03" w:rsidRDefault="00622F03" w:rsidP="0093771E">
      <w:pPr>
        <w:spacing w:after="0" w:line="240" w:lineRule="auto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C</w:t>
      </w:r>
      <w:r>
        <w:rPr>
          <w:rFonts w:ascii="Yu Gothic UI Light" w:eastAsia="Yu Gothic UI Light" w:hAnsi="Yu Gothic UI Light"/>
          <w:sz w:val="28"/>
          <w:szCs w:val="28"/>
        </w:rPr>
        <w:t>arrot cake con butter cream de maracuyá.</w:t>
      </w:r>
    </w:p>
    <w:p w:rsidR="00DE11A7" w:rsidRDefault="00DE11A7" w:rsidP="00DE11A7">
      <w:pPr>
        <w:spacing w:before="120" w:after="120" w:line="240" w:lineRule="auto"/>
        <w:jc w:val="center"/>
        <w:rPr>
          <w:rFonts w:ascii="Yu Gothic UI Light" w:eastAsia="Yu Gothic UI Light" w:hAnsi="Yu Gothic UI Light"/>
          <w:b/>
          <w:sz w:val="28"/>
          <w:szCs w:val="28"/>
          <w:u w:val="single"/>
        </w:rPr>
      </w:pPr>
      <w:r w:rsidRPr="009E0003">
        <w:rPr>
          <w:rFonts w:ascii="Yu Gothic UI Light" w:eastAsia="Yu Gothic UI Light" w:hAnsi="Yu Gothic UI Light"/>
          <w:b/>
          <w:sz w:val="28"/>
          <w:szCs w:val="28"/>
          <w:u w:val="single"/>
        </w:rPr>
        <w:t>Mignardises</w:t>
      </w:r>
    </w:p>
    <w:p w:rsidR="004E1F38" w:rsidRDefault="004E1F38" w:rsidP="004E1F38">
      <w:pPr>
        <w:spacing w:after="0" w:line="240" w:lineRule="auto"/>
        <w:jc w:val="center"/>
        <w:rPr>
          <w:rFonts w:ascii="Yu Gothic UI Light" w:eastAsia="Yu Gothic UI Light" w:hAnsi="Yu Gothic UI Light"/>
          <w:b/>
          <w:i/>
          <w:sz w:val="24"/>
          <w:szCs w:val="56"/>
        </w:rPr>
      </w:pPr>
      <w:r>
        <w:rPr>
          <w:rFonts w:ascii="Yu Gothic UI Light" w:eastAsia="Yu Gothic UI Light" w:hAnsi="Yu Gothic UI Light" w:hint="eastAsia"/>
          <w:b/>
          <w:i/>
          <w:caps/>
          <w:sz w:val="52"/>
          <w:szCs w:val="72"/>
        </w:rPr>
        <w:t>18,90 €</w:t>
      </w:r>
      <w:r>
        <w:rPr>
          <w:rFonts w:ascii="Yu Gothic UI Light" w:eastAsia="Yu Gothic UI Light" w:hAnsi="Yu Gothic UI Light" w:hint="eastAsia"/>
          <w:b/>
          <w:i/>
          <w:sz w:val="24"/>
          <w:szCs w:val="56"/>
        </w:rPr>
        <w:t xml:space="preserve">  </w:t>
      </w:r>
      <w:r>
        <w:rPr>
          <w:rFonts w:ascii="Yu Gothic UI Light" w:eastAsia="Yu Gothic UI Light" w:hAnsi="Yu Gothic UI Light" w:hint="eastAsia"/>
          <w:b/>
          <w:i/>
          <w:caps/>
          <w:sz w:val="20"/>
          <w:szCs w:val="56"/>
        </w:rPr>
        <w:t>IVA incluido</w:t>
      </w:r>
    </w:p>
    <w:p w:rsidR="004E1F38" w:rsidRDefault="004E1F38" w:rsidP="004E1F38">
      <w:pPr>
        <w:spacing w:after="0" w:line="320" w:lineRule="exact"/>
        <w:jc w:val="center"/>
        <w:rPr>
          <w:rFonts w:ascii="Yu Gothic UI Light" w:eastAsia="Yu Gothic UI Light" w:hAnsi="Yu Gothic UI Light"/>
          <w:i/>
          <w:sz w:val="24"/>
          <w:szCs w:val="8"/>
        </w:rPr>
      </w:pPr>
      <w:r>
        <w:rPr>
          <w:rFonts w:ascii="Yu Gothic UI Light" w:eastAsia="Yu Gothic UI Light" w:hAnsi="Yu Gothic UI Light" w:hint="eastAsia"/>
          <w:i/>
          <w:sz w:val="24"/>
          <w:szCs w:val="8"/>
        </w:rPr>
        <w:t>Incluye una bebida</w:t>
      </w:r>
    </w:p>
    <w:p w:rsidR="004E1F38" w:rsidRDefault="004E1F38" w:rsidP="004E1F38">
      <w:pPr>
        <w:spacing w:after="0" w:line="320" w:lineRule="exact"/>
        <w:jc w:val="center"/>
        <w:rPr>
          <w:rFonts w:ascii="Yu Gothic UI Light" w:eastAsia="Yu Gothic UI Light" w:hAnsi="Yu Gothic UI Light"/>
          <w:i/>
          <w:sz w:val="24"/>
          <w:szCs w:val="8"/>
        </w:rPr>
      </w:pPr>
      <w:r>
        <w:rPr>
          <w:rFonts w:ascii="Yu Gothic UI Light" w:eastAsia="Yu Gothic UI Light" w:hAnsi="Yu Gothic UI Light" w:hint="eastAsia"/>
          <w:b/>
          <w:i/>
          <w:sz w:val="24"/>
          <w:szCs w:val="8"/>
        </w:rPr>
        <w:t>C</w:t>
      </w:r>
      <w:r>
        <w:rPr>
          <w:rFonts w:ascii="Yu Gothic UI Light" w:eastAsia="Yu Gothic UI Light" w:hAnsi="Yu Gothic UI Light" w:hint="eastAsia"/>
          <w:i/>
          <w:sz w:val="24"/>
          <w:szCs w:val="8"/>
        </w:rPr>
        <w:t xml:space="preserve">opa de vino Rioja Joven, </w:t>
      </w:r>
      <w:r>
        <w:rPr>
          <w:rFonts w:ascii="Yu Gothic UI Light" w:eastAsia="Yu Gothic UI Light" w:hAnsi="Yu Gothic UI Light" w:hint="eastAsia"/>
          <w:b/>
          <w:i/>
          <w:sz w:val="24"/>
          <w:szCs w:val="8"/>
        </w:rPr>
        <w:t>C</w:t>
      </w:r>
      <w:r>
        <w:rPr>
          <w:rFonts w:ascii="Yu Gothic UI Light" w:eastAsia="Yu Gothic UI Light" w:hAnsi="Yu Gothic UI Light" w:hint="eastAsia"/>
          <w:i/>
          <w:sz w:val="24"/>
          <w:szCs w:val="8"/>
        </w:rPr>
        <w:t xml:space="preserve">aña de Cerveza de barril, </w:t>
      </w:r>
      <w:r>
        <w:rPr>
          <w:rFonts w:ascii="Yu Gothic UI Light" w:eastAsia="Yu Gothic UI Light" w:hAnsi="Yu Gothic UI Light" w:hint="eastAsia"/>
          <w:b/>
          <w:i/>
          <w:sz w:val="24"/>
          <w:szCs w:val="8"/>
        </w:rPr>
        <w:t>R</w:t>
      </w:r>
      <w:r>
        <w:rPr>
          <w:rFonts w:ascii="Yu Gothic UI Light" w:eastAsia="Yu Gothic UI Light" w:hAnsi="Yu Gothic UI Light" w:hint="eastAsia"/>
          <w:i/>
          <w:sz w:val="24"/>
          <w:szCs w:val="8"/>
        </w:rPr>
        <w:t xml:space="preserve">efresco o </w:t>
      </w:r>
      <w:r>
        <w:rPr>
          <w:rFonts w:ascii="Yu Gothic UI Light" w:eastAsia="Yu Gothic UI Light" w:hAnsi="Yu Gothic UI Light" w:hint="eastAsia"/>
          <w:b/>
          <w:i/>
          <w:sz w:val="24"/>
          <w:szCs w:val="8"/>
        </w:rPr>
        <w:t>A</w:t>
      </w:r>
      <w:r>
        <w:rPr>
          <w:rFonts w:ascii="Yu Gothic UI Light" w:eastAsia="Yu Gothic UI Light" w:hAnsi="Yu Gothic UI Light" w:hint="eastAsia"/>
          <w:i/>
          <w:sz w:val="24"/>
          <w:szCs w:val="8"/>
        </w:rPr>
        <w:t>gua</w:t>
      </w:r>
    </w:p>
    <w:p w:rsidR="004E1F38" w:rsidRDefault="004E1F38" w:rsidP="004E1F38">
      <w:pPr>
        <w:spacing w:after="0" w:line="320" w:lineRule="exact"/>
        <w:jc w:val="center"/>
        <w:rPr>
          <w:rFonts w:ascii="Yu Gothic UI Light" w:eastAsia="Yu Gothic UI Light" w:hAnsi="Yu Gothic UI Light"/>
          <w:b/>
          <w:i/>
          <w:sz w:val="24"/>
          <w:szCs w:val="28"/>
        </w:rPr>
      </w:pPr>
      <w:r>
        <w:rPr>
          <w:rFonts w:ascii="Yu Gothic UI Light" w:eastAsia="Yu Gothic UI Light" w:hAnsi="Yu Gothic UI Light" w:hint="eastAsia"/>
          <w:b/>
          <w:i/>
          <w:sz w:val="24"/>
          <w:szCs w:val="28"/>
        </w:rPr>
        <w:t>R</w:t>
      </w:r>
      <w:r>
        <w:rPr>
          <w:rFonts w:ascii="Yu Gothic UI Light" w:eastAsia="Yu Gothic UI Light" w:hAnsi="Yu Gothic UI Light" w:hint="eastAsia"/>
          <w:i/>
          <w:sz w:val="24"/>
          <w:szCs w:val="28"/>
        </w:rPr>
        <w:t>ación</w:t>
      </w:r>
      <w:r>
        <w:rPr>
          <w:rFonts w:ascii="Yu Gothic UI Light" w:eastAsia="Yu Gothic UI Light" w:hAnsi="Yu Gothic UI Light" w:hint="eastAsia"/>
          <w:b/>
          <w:i/>
          <w:sz w:val="24"/>
          <w:szCs w:val="28"/>
        </w:rPr>
        <w:t xml:space="preserve"> </w:t>
      </w:r>
      <w:r>
        <w:rPr>
          <w:rFonts w:ascii="Yu Gothic UI Light" w:eastAsia="Yu Gothic UI Light" w:hAnsi="Yu Gothic UI Light" w:hint="eastAsia"/>
          <w:i/>
          <w:sz w:val="24"/>
          <w:szCs w:val="28"/>
        </w:rPr>
        <w:t>de Pan</w:t>
      </w:r>
      <w:r>
        <w:rPr>
          <w:rFonts w:ascii="Yu Gothic UI Light" w:eastAsia="Yu Gothic UI Light" w:hAnsi="Yu Gothic UI Light" w:hint="eastAsia"/>
          <w:b/>
          <w:i/>
          <w:sz w:val="24"/>
          <w:szCs w:val="28"/>
        </w:rPr>
        <w:t xml:space="preserve"> </w:t>
      </w:r>
      <w:r>
        <w:rPr>
          <w:rFonts w:ascii="Yu Gothic UI Light" w:eastAsia="Yu Gothic UI Light" w:hAnsi="Yu Gothic UI Light" w:hint="eastAsia"/>
          <w:i/>
          <w:sz w:val="24"/>
          <w:szCs w:val="28"/>
        </w:rPr>
        <w:t>de distintas variedades</w:t>
      </w:r>
      <w:r>
        <w:rPr>
          <w:rFonts w:ascii="Yu Gothic UI Light" w:eastAsia="Yu Gothic UI Light" w:hAnsi="Yu Gothic UI Light" w:hint="eastAsia"/>
          <w:b/>
          <w:i/>
          <w:sz w:val="24"/>
          <w:szCs w:val="28"/>
        </w:rPr>
        <w:t xml:space="preserve"> </w:t>
      </w:r>
      <w:r>
        <w:rPr>
          <w:rFonts w:ascii="Yu Gothic UI Light" w:eastAsia="Yu Gothic UI Light" w:hAnsi="Yu Gothic UI Light" w:hint="eastAsia"/>
          <w:i/>
          <w:sz w:val="24"/>
          <w:szCs w:val="28"/>
        </w:rPr>
        <w:t>hecho al estilo tradicional</w:t>
      </w:r>
      <w:r>
        <w:rPr>
          <w:rFonts w:ascii="Yu Gothic UI Light" w:eastAsia="Yu Gothic UI Light" w:hAnsi="Yu Gothic UI Light" w:hint="eastAsia"/>
          <w:b/>
          <w:i/>
          <w:sz w:val="24"/>
          <w:szCs w:val="28"/>
        </w:rPr>
        <w:t>.</w:t>
      </w:r>
    </w:p>
    <w:p w:rsidR="001267D1" w:rsidRPr="00CC510D" w:rsidRDefault="001267D1" w:rsidP="001267D1">
      <w:pPr>
        <w:spacing w:after="0" w:line="320" w:lineRule="exact"/>
        <w:jc w:val="center"/>
        <w:rPr>
          <w:sz w:val="28"/>
          <w:szCs w:val="28"/>
        </w:rPr>
      </w:pPr>
      <w:r>
        <w:rPr>
          <w:rFonts w:ascii="Yu Gothic UI Semilight" w:eastAsia="Yu Gothic UI Semilight" w:hAnsi="Yu Gothic UI Semilight" w:cs="Yu Gothic UI"/>
          <w:i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8255</wp:posOffset>
            </wp:positionV>
            <wp:extent cx="1209675" cy="61524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59" cy="616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</w:p>
    <w:p w:rsidR="001267D1" w:rsidRPr="00CC510D" w:rsidRDefault="001267D1" w:rsidP="001267D1">
      <w:pPr>
        <w:spacing w:line="240" w:lineRule="auto"/>
        <w:rPr>
          <w:sz w:val="36"/>
          <w:szCs w:val="36"/>
        </w:rPr>
      </w:pPr>
    </w:p>
    <w:p w:rsidR="001267D1" w:rsidRDefault="001267D1" w:rsidP="00310C3B">
      <w:pPr>
        <w:spacing w:after="0" w:line="240" w:lineRule="auto"/>
        <w:jc w:val="center"/>
        <w:rPr>
          <w:b/>
          <w:bCs/>
          <w:i/>
          <w:iCs/>
          <w:sz w:val="18"/>
          <w:szCs w:val="18"/>
        </w:rPr>
      </w:pPr>
      <w:r>
        <w:t>“</w:t>
      </w:r>
      <w:r>
        <w:rPr>
          <w:b/>
          <w:bCs/>
          <w:i/>
          <w:iCs/>
          <w:sz w:val="18"/>
          <w:szCs w:val="18"/>
        </w:rPr>
        <w:t>Para los platos fuera de la carta pregunte a nuestro personal. Por las condiciones que se dan en nuestra cocina no podemos asegurar la no contaminación cruzada por lo que indique a nuestro personal su alergia o intolerancia.”</w:t>
      </w:r>
    </w:p>
    <w:p w:rsidR="00310C3B" w:rsidRPr="00665B99" w:rsidRDefault="00310C3B" w:rsidP="00310C3B">
      <w:pPr>
        <w:spacing w:after="0" w:line="240" w:lineRule="auto"/>
        <w:jc w:val="center"/>
        <w:rPr>
          <w:rFonts w:ascii="Yu Gothic UI Light" w:eastAsia="Yu Gothic UI Light" w:hAnsi="Yu Gothic UI Light"/>
          <w:i/>
          <w:sz w:val="24"/>
          <w:szCs w:val="8"/>
        </w:rPr>
      </w:pPr>
      <w:r w:rsidRPr="00665B99">
        <w:rPr>
          <w:rFonts w:ascii="Yu Gothic UI Light" w:eastAsia="Yu Gothic UI Light" w:hAnsi="Yu Gothic UI Light"/>
          <w:b/>
          <w:i/>
          <w:sz w:val="24"/>
          <w:szCs w:val="8"/>
        </w:rPr>
        <w:t>Nota:</w:t>
      </w:r>
      <w:r w:rsidRPr="00665B99">
        <w:rPr>
          <w:rFonts w:ascii="Yu Gothic UI Light" w:eastAsia="Yu Gothic UI Light" w:hAnsi="Yu Gothic UI Light"/>
          <w:i/>
          <w:sz w:val="24"/>
          <w:szCs w:val="8"/>
        </w:rPr>
        <w:t xml:space="preserve"> Los platos arriba mencionados podrán cambiar en función del mercado</w:t>
      </w:r>
      <w:r>
        <w:rPr>
          <w:rFonts w:ascii="Yu Gothic UI Light" w:eastAsia="Yu Gothic UI Light" w:hAnsi="Yu Gothic UI Light"/>
          <w:i/>
          <w:sz w:val="24"/>
          <w:szCs w:val="8"/>
        </w:rPr>
        <w:t>.</w:t>
      </w:r>
    </w:p>
    <w:p w:rsidR="00310C3B" w:rsidRPr="00274197" w:rsidRDefault="00310C3B" w:rsidP="001267D1">
      <w:pPr>
        <w:spacing w:line="240" w:lineRule="auto"/>
        <w:jc w:val="center"/>
        <w:rPr>
          <w:rFonts w:ascii="Yu Gothic UI Light" w:eastAsia="Yu Gothic UI Light" w:hAnsi="Yu Gothic UI Light"/>
          <w:i/>
        </w:rPr>
      </w:pPr>
    </w:p>
    <w:sectPr w:rsidR="00310C3B" w:rsidRPr="00274197" w:rsidSect="001267D1">
      <w:headerReference w:type="even" r:id="rId8"/>
      <w:headerReference w:type="default" r:id="rId9"/>
      <w:headerReference w:type="first" r:id="rId10"/>
      <w:pgSz w:w="11907" w:h="16839" w:code="9"/>
      <w:pgMar w:top="1134" w:right="1275" w:bottom="993" w:left="1134" w:header="993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F03" w:rsidRDefault="00622F03" w:rsidP="00594401">
      <w:pPr>
        <w:spacing w:after="0" w:line="240" w:lineRule="auto"/>
      </w:pPr>
      <w:r>
        <w:separator/>
      </w:r>
    </w:p>
  </w:endnote>
  <w:endnote w:type="continuationSeparator" w:id="0">
    <w:p w:rsidR="00622F03" w:rsidRDefault="00622F03" w:rsidP="0059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ley Hand ITC">
    <w:altName w:val="Bradley Hand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UI Light">
    <w:altName w:val="Arial Unicode MS"/>
    <w:charset w:val="80"/>
    <w:family w:val="swiss"/>
    <w:pitch w:val="variable"/>
    <w:sig w:usb0="E00002FF" w:usb1="2AC7FDFF" w:usb2="00000016" w:usb3="00000000" w:csb0="0002009F" w:csb1="00000000"/>
  </w:font>
  <w:font w:name="Yu Gothic UI Semilight">
    <w:altName w:val="Arial Unicode MS"/>
    <w:charset w:val="80"/>
    <w:family w:val="swiss"/>
    <w:pitch w:val="variable"/>
    <w:sig w:usb0="00000000" w:usb1="2AC7FDFF" w:usb2="00000016" w:usb3="00000000" w:csb0="0002009F" w:csb1="00000000"/>
  </w:font>
  <w:font w:name="Yu Gothic UI">
    <w:altName w:val="Arial Unicode MS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F03" w:rsidRDefault="00622F03" w:rsidP="00594401">
      <w:pPr>
        <w:spacing w:after="0" w:line="240" w:lineRule="auto"/>
      </w:pPr>
      <w:r>
        <w:separator/>
      </w:r>
    </w:p>
  </w:footnote>
  <w:footnote w:type="continuationSeparator" w:id="0">
    <w:p w:rsidR="00622F03" w:rsidRDefault="00622F03" w:rsidP="0059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98" w:rsidRDefault="0082294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879766" o:spid="_x0000_s2053" type="#_x0000_t75" style="position:absolute;margin-left:0;margin-top:0;width:685.25pt;height:1024.05pt;z-index:-251657216;mso-position-horizontal:center;mso-position-horizontal-relative:margin;mso-position-vertical:center;mso-position-vertical-relative:margin" o:allowincell="f">
          <v:imagedata r:id="rId1" o:title="Logo marca de 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98" w:rsidRPr="00D54941" w:rsidRDefault="00822945" w:rsidP="00D54941">
    <w:pPr>
      <w:pStyle w:val="NormalWeb"/>
      <w:spacing w:before="0" w:beforeAutospacing="0" w:after="0" w:afterAutospacing="0"/>
      <w:jc w:val="center"/>
      <w:rPr>
        <w:sz w:val="140"/>
        <w:szCs w:val="140"/>
      </w:rPr>
    </w:pPr>
    <w:r w:rsidRPr="00822945">
      <w:rPr>
        <w:rFonts w:ascii="Yu Gothic UI Light" w:eastAsia="Yu Gothic UI Light" w:hAnsi="Yu Gothic UI Light"/>
        <w:noProof/>
        <w:sz w:val="88"/>
        <w:szCs w:val="8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879767" o:spid="_x0000_s2054" type="#_x0000_t75" style="position:absolute;left:0;text-align:left;margin-left:0;margin-top:0;width:685.25pt;height:1024.05pt;z-index:-251656192;mso-position-horizontal:center;mso-position-horizontal-relative:margin;mso-position-vertical:center;mso-position-vertical-relative:margin" o:allowincell="f">
          <v:imagedata r:id="rId1" o:title="Logo marca de agu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98" w:rsidRPr="00AA61A0" w:rsidRDefault="000C3C98" w:rsidP="00CD23BA">
    <w:pPr>
      <w:pStyle w:val="Encabezado"/>
      <w:jc w:val="center"/>
      <w:rPr>
        <w:rFonts w:ascii="Yu Gothic UI Light" w:eastAsia="Yu Gothic UI Light" w:hAnsi="Yu Gothic UI Light"/>
        <w:sz w:val="56"/>
        <w:szCs w:val="56"/>
      </w:rPr>
    </w:pPr>
    <w:r w:rsidRPr="00AA61A0">
      <w:rPr>
        <w:rFonts w:ascii="Yu Gothic UI Light" w:eastAsia="Yu Gothic UI Light" w:hAnsi="Yu Gothic UI Light"/>
        <w:sz w:val="56"/>
        <w:szCs w:val="56"/>
      </w:rPr>
      <w:t>Nuestro Menú Diario – El Galliner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>
      <o:colormru v:ext="edit" colors="#ffca61,#ffda8f,#ffe9b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7B01"/>
    <w:rsid w:val="00000AA7"/>
    <w:rsid w:val="00004A3E"/>
    <w:rsid w:val="00013E03"/>
    <w:rsid w:val="00015D91"/>
    <w:rsid w:val="000163EE"/>
    <w:rsid w:val="00020BED"/>
    <w:rsid w:val="00021438"/>
    <w:rsid w:val="0002634F"/>
    <w:rsid w:val="000268A3"/>
    <w:rsid w:val="000363EB"/>
    <w:rsid w:val="000402EB"/>
    <w:rsid w:val="000407E8"/>
    <w:rsid w:val="00041666"/>
    <w:rsid w:val="00051403"/>
    <w:rsid w:val="00055549"/>
    <w:rsid w:val="000577F1"/>
    <w:rsid w:val="000600A7"/>
    <w:rsid w:val="00062B3A"/>
    <w:rsid w:val="00065739"/>
    <w:rsid w:val="000768D3"/>
    <w:rsid w:val="00083D4F"/>
    <w:rsid w:val="0008426D"/>
    <w:rsid w:val="00094588"/>
    <w:rsid w:val="00094A7D"/>
    <w:rsid w:val="000A4C94"/>
    <w:rsid w:val="000A7897"/>
    <w:rsid w:val="000C3C98"/>
    <w:rsid w:val="000C55A4"/>
    <w:rsid w:val="000C6BEF"/>
    <w:rsid w:val="000C7515"/>
    <w:rsid w:val="000D3D4C"/>
    <w:rsid w:val="000D4797"/>
    <w:rsid w:val="000E0F3A"/>
    <w:rsid w:val="000F10AB"/>
    <w:rsid w:val="000F2C9A"/>
    <w:rsid w:val="000F7475"/>
    <w:rsid w:val="00101D9C"/>
    <w:rsid w:val="00102E92"/>
    <w:rsid w:val="00110A4E"/>
    <w:rsid w:val="001114FB"/>
    <w:rsid w:val="00111905"/>
    <w:rsid w:val="00120131"/>
    <w:rsid w:val="00122C04"/>
    <w:rsid w:val="001267D1"/>
    <w:rsid w:val="0012764C"/>
    <w:rsid w:val="00127BDD"/>
    <w:rsid w:val="00137CFA"/>
    <w:rsid w:val="0014007A"/>
    <w:rsid w:val="0014358B"/>
    <w:rsid w:val="001444FA"/>
    <w:rsid w:val="0014499E"/>
    <w:rsid w:val="001502BB"/>
    <w:rsid w:val="0015134B"/>
    <w:rsid w:val="00153830"/>
    <w:rsid w:val="00164962"/>
    <w:rsid w:val="00164FEE"/>
    <w:rsid w:val="001661E8"/>
    <w:rsid w:val="001728CF"/>
    <w:rsid w:val="00173079"/>
    <w:rsid w:val="00173467"/>
    <w:rsid w:val="00176077"/>
    <w:rsid w:val="001774E1"/>
    <w:rsid w:val="001832B1"/>
    <w:rsid w:val="00186F91"/>
    <w:rsid w:val="00193473"/>
    <w:rsid w:val="00193CB9"/>
    <w:rsid w:val="001940A9"/>
    <w:rsid w:val="001A070B"/>
    <w:rsid w:val="001A1A76"/>
    <w:rsid w:val="001A4B4F"/>
    <w:rsid w:val="001A73A1"/>
    <w:rsid w:val="001A7593"/>
    <w:rsid w:val="001A7956"/>
    <w:rsid w:val="001A7D80"/>
    <w:rsid w:val="001B30E4"/>
    <w:rsid w:val="001B323B"/>
    <w:rsid w:val="001B447E"/>
    <w:rsid w:val="001C1C5A"/>
    <w:rsid w:val="001C2B62"/>
    <w:rsid w:val="001C3843"/>
    <w:rsid w:val="001C6252"/>
    <w:rsid w:val="001D4B53"/>
    <w:rsid w:val="001D50EC"/>
    <w:rsid w:val="001D59F1"/>
    <w:rsid w:val="001D5C57"/>
    <w:rsid w:val="001E3F2A"/>
    <w:rsid w:val="001E3FE1"/>
    <w:rsid w:val="001E4389"/>
    <w:rsid w:val="001F1185"/>
    <w:rsid w:val="001F2802"/>
    <w:rsid w:val="002017F5"/>
    <w:rsid w:val="00201A2A"/>
    <w:rsid w:val="00201FED"/>
    <w:rsid w:val="002050DA"/>
    <w:rsid w:val="002060C1"/>
    <w:rsid w:val="00207E2B"/>
    <w:rsid w:val="0021531F"/>
    <w:rsid w:val="002208AB"/>
    <w:rsid w:val="00220A77"/>
    <w:rsid w:val="002251D1"/>
    <w:rsid w:val="002256DC"/>
    <w:rsid w:val="00230015"/>
    <w:rsid w:val="00230799"/>
    <w:rsid w:val="00231F4F"/>
    <w:rsid w:val="00240435"/>
    <w:rsid w:val="00240512"/>
    <w:rsid w:val="00240C75"/>
    <w:rsid w:val="0024130E"/>
    <w:rsid w:val="00242B99"/>
    <w:rsid w:val="00244FBF"/>
    <w:rsid w:val="00250640"/>
    <w:rsid w:val="00251084"/>
    <w:rsid w:val="00254195"/>
    <w:rsid w:val="00262AF4"/>
    <w:rsid w:val="00267B01"/>
    <w:rsid w:val="002700CF"/>
    <w:rsid w:val="00272371"/>
    <w:rsid w:val="002725E9"/>
    <w:rsid w:val="00272B4D"/>
    <w:rsid w:val="0027336D"/>
    <w:rsid w:val="00273A36"/>
    <w:rsid w:val="00274197"/>
    <w:rsid w:val="00274DBE"/>
    <w:rsid w:val="00274E9B"/>
    <w:rsid w:val="002760B0"/>
    <w:rsid w:val="0027679F"/>
    <w:rsid w:val="00277923"/>
    <w:rsid w:val="00277947"/>
    <w:rsid w:val="002825A1"/>
    <w:rsid w:val="00284A7E"/>
    <w:rsid w:val="00284E3F"/>
    <w:rsid w:val="00290A6C"/>
    <w:rsid w:val="002958D5"/>
    <w:rsid w:val="00295A2A"/>
    <w:rsid w:val="0029740C"/>
    <w:rsid w:val="00297807"/>
    <w:rsid w:val="00297DC6"/>
    <w:rsid w:val="002A019B"/>
    <w:rsid w:val="002A0F5F"/>
    <w:rsid w:val="002A24EF"/>
    <w:rsid w:val="002A70DF"/>
    <w:rsid w:val="002B38DB"/>
    <w:rsid w:val="002C571B"/>
    <w:rsid w:val="002C5D51"/>
    <w:rsid w:val="002C5F5B"/>
    <w:rsid w:val="002C7B87"/>
    <w:rsid w:val="002D0B72"/>
    <w:rsid w:val="002D217B"/>
    <w:rsid w:val="002D24FB"/>
    <w:rsid w:val="002D4CD3"/>
    <w:rsid w:val="002E4E2C"/>
    <w:rsid w:val="002E6616"/>
    <w:rsid w:val="002E7E36"/>
    <w:rsid w:val="002F3D0A"/>
    <w:rsid w:val="002F5886"/>
    <w:rsid w:val="00300E32"/>
    <w:rsid w:val="00302E52"/>
    <w:rsid w:val="00304B00"/>
    <w:rsid w:val="00307CAD"/>
    <w:rsid w:val="00310C3B"/>
    <w:rsid w:val="00313A68"/>
    <w:rsid w:val="00314282"/>
    <w:rsid w:val="003142CB"/>
    <w:rsid w:val="00321931"/>
    <w:rsid w:val="0032193F"/>
    <w:rsid w:val="003260D0"/>
    <w:rsid w:val="00330B7D"/>
    <w:rsid w:val="00334C14"/>
    <w:rsid w:val="0033742B"/>
    <w:rsid w:val="003402A4"/>
    <w:rsid w:val="00352A58"/>
    <w:rsid w:val="003536CC"/>
    <w:rsid w:val="003544B9"/>
    <w:rsid w:val="003551FA"/>
    <w:rsid w:val="00355E37"/>
    <w:rsid w:val="00357891"/>
    <w:rsid w:val="00357DEE"/>
    <w:rsid w:val="00362F1E"/>
    <w:rsid w:val="0036477A"/>
    <w:rsid w:val="003662B0"/>
    <w:rsid w:val="003670AB"/>
    <w:rsid w:val="00367C7F"/>
    <w:rsid w:val="00375FAD"/>
    <w:rsid w:val="003814DB"/>
    <w:rsid w:val="003815ED"/>
    <w:rsid w:val="00383A41"/>
    <w:rsid w:val="003848C9"/>
    <w:rsid w:val="00386830"/>
    <w:rsid w:val="00390CED"/>
    <w:rsid w:val="00391592"/>
    <w:rsid w:val="00391DE3"/>
    <w:rsid w:val="0039242D"/>
    <w:rsid w:val="00394FEE"/>
    <w:rsid w:val="00395841"/>
    <w:rsid w:val="00395EC0"/>
    <w:rsid w:val="003A1171"/>
    <w:rsid w:val="003A20BA"/>
    <w:rsid w:val="003A3FE3"/>
    <w:rsid w:val="003A77DD"/>
    <w:rsid w:val="003B355C"/>
    <w:rsid w:val="003B483A"/>
    <w:rsid w:val="003B4BD3"/>
    <w:rsid w:val="003B5DC9"/>
    <w:rsid w:val="003B7E2F"/>
    <w:rsid w:val="003C5D56"/>
    <w:rsid w:val="003C73EA"/>
    <w:rsid w:val="003D13E9"/>
    <w:rsid w:val="003D189B"/>
    <w:rsid w:val="003D1F39"/>
    <w:rsid w:val="003D1F9E"/>
    <w:rsid w:val="003D2175"/>
    <w:rsid w:val="003D2D93"/>
    <w:rsid w:val="003D5D77"/>
    <w:rsid w:val="003D6758"/>
    <w:rsid w:val="003E5589"/>
    <w:rsid w:val="003E6AAD"/>
    <w:rsid w:val="003F3AE8"/>
    <w:rsid w:val="003F50C6"/>
    <w:rsid w:val="003F6040"/>
    <w:rsid w:val="004014E9"/>
    <w:rsid w:val="0040179D"/>
    <w:rsid w:val="0040282C"/>
    <w:rsid w:val="004028D8"/>
    <w:rsid w:val="00403F30"/>
    <w:rsid w:val="00404B5C"/>
    <w:rsid w:val="00404B9F"/>
    <w:rsid w:val="004059C9"/>
    <w:rsid w:val="00412C1D"/>
    <w:rsid w:val="00416D85"/>
    <w:rsid w:val="004175D5"/>
    <w:rsid w:val="00417AD2"/>
    <w:rsid w:val="00420B90"/>
    <w:rsid w:val="00421FF8"/>
    <w:rsid w:val="004221D2"/>
    <w:rsid w:val="00427A67"/>
    <w:rsid w:val="00427E8E"/>
    <w:rsid w:val="004309D0"/>
    <w:rsid w:val="00430FE9"/>
    <w:rsid w:val="00435793"/>
    <w:rsid w:val="00436164"/>
    <w:rsid w:val="00436B87"/>
    <w:rsid w:val="00443A84"/>
    <w:rsid w:val="00444B0E"/>
    <w:rsid w:val="00446992"/>
    <w:rsid w:val="00447FAD"/>
    <w:rsid w:val="00450A0D"/>
    <w:rsid w:val="004519A0"/>
    <w:rsid w:val="0045281C"/>
    <w:rsid w:val="00454DDA"/>
    <w:rsid w:val="0045504B"/>
    <w:rsid w:val="00462945"/>
    <w:rsid w:val="00462D61"/>
    <w:rsid w:val="00466D14"/>
    <w:rsid w:val="00471E7C"/>
    <w:rsid w:val="0047451A"/>
    <w:rsid w:val="0048218E"/>
    <w:rsid w:val="00483007"/>
    <w:rsid w:val="004830A9"/>
    <w:rsid w:val="00483D9C"/>
    <w:rsid w:val="004844BB"/>
    <w:rsid w:val="00484AF4"/>
    <w:rsid w:val="00491ABC"/>
    <w:rsid w:val="00491AFF"/>
    <w:rsid w:val="00491D34"/>
    <w:rsid w:val="00492CD2"/>
    <w:rsid w:val="00494844"/>
    <w:rsid w:val="0049486D"/>
    <w:rsid w:val="004A0738"/>
    <w:rsid w:val="004A2D4D"/>
    <w:rsid w:val="004A34EE"/>
    <w:rsid w:val="004A368A"/>
    <w:rsid w:val="004A6E7B"/>
    <w:rsid w:val="004B0C82"/>
    <w:rsid w:val="004B2088"/>
    <w:rsid w:val="004B2BCF"/>
    <w:rsid w:val="004B46DE"/>
    <w:rsid w:val="004C0595"/>
    <w:rsid w:val="004C0790"/>
    <w:rsid w:val="004C6622"/>
    <w:rsid w:val="004C7E16"/>
    <w:rsid w:val="004D037F"/>
    <w:rsid w:val="004D0953"/>
    <w:rsid w:val="004D1975"/>
    <w:rsid w:val="004D667E"/>
    <w:rsid w:val="004D6945"/>
    <w:rsid w:val="004E1F38"/>
    <w:rsid w:val="004E4D1E"/>
    <w:rsid w:val="004E7992"/>
    <w:rsid w:val="004F362D"/>
    <w:rsid w:val="00501114"/>
    <w:rsid w:val="00504157"/>
    <w:rsid w:val="0050793C"/>
    <w:rsid w:val="0051059F"/>
    <w:rsid w:val="00511A3C"/>
    <w:rsid w:val="00511C8D"/>
    <w:rsid w:val="00511E8A"/>
    <w:rsid w:val="005120A4"/>
    <w:rsid w:val="00513413"/>
    <w:rsid w:val="005152DD"/>
    <w:rsid w:val="0052167F"/>
    <w:rsid w:val="00523985"/>
    <w:rsid w:val="00523F44"/>
    <w:rsid w:val="005257F1"/>
    <w:rsid w:val="00526888"/>
    <w:rsid w:val="00530372"/>
    <w:rsid w:val="00534C53"/>
    <w:rsid w:val="0053560B"/>
    <w:rsid w:val="00535D0F"/>
    <w:rsid w:val="00542A0B"/>
    <w:rsid w:val="00543B76"/>
    <w:rsid w:val="00552C01"/>
    <w:rsid w:val="00553A8F"/>
    <w:rsid w:val="00554631"/>
    <w:rsid w:val="00557BCC"/>
    <w:rsid w:val="0056003E"/>
    <w:rsid w:val="005636FC"/>
    <w:rsid w:val="00564ACD"/>
    <w:rsid w:val="00570EA9"/>
    <w:rsid w:val="00575A40"/>
    <w:rsid w:val="005766A4"/>
    <w:rsid w:val="00576A79"/>
    <w:rsid w:val="0058073A"/>
    <w:rsid w:val="00582596"/>
    <w:rsid w:val="00582B4B"/>
    <w:rsid w:val="005837ED"/>
    <w:rsid w:val="0058446E"/>
    <w:rsid w:val="00586CCA"/>
    <w:rsid w:val="005879E7"/>
    <w:rsid w:val="0059115F"/>
    <w:rsid w:val="00593D6B"/>
    <w:rsid w:val="00594401"/>
    <w:rsid w:val="00597137"/>
    <w:rsid w:val="005975DC"/>
    <w:rsid w:val="005A05CB"/>
    <w:rsid w:val="005A2D1C"/>
    <w:rsid w:val="005A3445"/>
    <w:rsid w:val="005A3819"/>
    <w:rsid w:val="005A7099"/>
    <w:rsid w:val="005B0B84"/>
    <w:rsid w:val="005B0D86"/>
    <w:rsid w:val="005B4B1C"/>
    <w:rsid w:val="005C208A"/>
    <w:rsid w:val="005C28A9"/>
    <w:rsid w:val="005C34C0"/>
    <w:rsid w:val="005D0BF7"/>
    <w:rsid w:val="005D687A"/>
    <w:rsid w:val="005D70AF"/>
    <w:rsid w:val="005E0EA9"/>
    <w:rsid w:val="005E3909"/>
    <w:rsid w:val="005E4DC2"/>
    <w:rsid w:val="005E586F"/>
    <w:rsid w:val="005E62E5"/>
    <w:rsid w:val="005E7EAF"/>
    <w:rsid w:val="005F1B7D"/>
    <w:rsid w:val="005F6C36"/>
    <w:rsid w:val="005F7601"/>
    <w:rsid w:val="00604548"/>
    <w:rsid w:val="00605607"/>
    <w:rsid w:val="00610454"/>
    <w:rsid w:val="00610907"/>
    <w:rsid w:val="00612114"/>
    <w:rsid w:val="00612ADC"/>
    <w:rsid w:val="006140C1"/>
    <w:rsid w:val="00614F3B"/>
    <w:rsid w:val="00615082"/>
    <w:rsid w:val="006157AE"/>
    <w:rsid w:val="00615DD3"/>
    <w:rsid w:val="00617E6D"/>
    <w:rsid w:val="00622C6A"/>
    <w:rsid w:val="00622F03"/>
    <w:rsid w:val="0063006D"/>
    <w:rsid w:val="00631EF1"/>
    <w:rsid w:val="00633EEB"/>
    <w:rsid w:val="0063484B"/>
    <w:rsid w:val="00634E55"/>
    <w:rsid w:val="0063697F"/>
    <w:rsid w:val="00637B39"/>
    <w:rsid w:val="00644D9E"/>
    <w:rsid w:val="0064786B"/>
    <w:rsid w:val="00650218"/>
    <w:rsid w:val="006503C5"/>
    <w:rsid w:val="0065069A"/>
    <w:rsid w:val="00650A72"/>
    <w:rsid w:val="00652B9D"/>
    <w:rsid w:val="0065481C"/>
    <w:rsid w:val="006551D3"/>
    <w:rsid w:val="0065531D"/>
    <w:rsid w:val="006609EF"/>
    <w:rsid w:val="006610FB"/>
    <w:rsid w:val="00663030"/>
    <w:rsid w:val="0067083C"/>
    <w:rsid w:val="006726ED"/>
    <w:rsid w:val="0067308F"/>
    <w:rsid w:val="00675B6D"/>
    <w:rsid w:val="006760C7"/>
    <w:rsid w:val="00682CB4"/>
    <w:rsid w:val="006873AD"/>
    <w:rsid w:val="00692A23"/>
    <w:rsid w:val="006933BF"/>
    <w:rsid w:val="00694831"/>
    <w:rsid w:val="006966FA"/>
    <w:rsid w:val="006967C9"/>
    <w:rsid w:val="00697199"/>
    <w:rsid w:val="0069736B"/>
    <w:rsid w:val="006A1C66"/>
    <w:rsid w:val="006A2418"/>
    <w:rsid w:val="006A3711"/>
    <w:rsid w:val="006A5946"/>
    <w:rsid w:val="006B0875"/>
    <w:rsid w:val="006B1774"/>
    <w:rsid w:val="006B6454"/>
    <w:rsid w:val="006C0B4E"/>
    <w:rsid w:val="006C5EA0"/>
    <w:rsid w:val="006D3864"/>
    <w:rsid w:val="006D39B0"/>
    <w:rsid w:val="006D3B97"/>
    <w:rsid w:val="006D767B"/>
    <w:rsid w:val="006E3729"/>
    <w:rsid w:val="006E40FA"/>
    <w:rsid w:val="006E5778"/>
    <w:rsid w:val="006F1F30"/>
    <w:rsid w:val="006F1FCC"/>
    <w:rsid w:val="006F2C45"/>
    <w:rsid w:val="006F5305"/>
    <w:rsid w:val="006F5ED3"/>
    <w:rsid w:val="006F62C6"/>
    <w:rsid w:val="006F6689"/>
    <w:rsid w:val="006F7CFB"/>
    <w:rsid w:val="00700327"/>
    <w:rsid w:val="0070040C"/>
    <w:rsid w:val="007034E8"/>
    <w:rsid w:val="00704DAD"/>
    <w:rsid w:val="007124A3"/>
    <w:rsid w:val="00715D4B"/>
    <w:rsid w:val="0071686F"/>
    <w:rsid w:val="00717402"/>
    <w:rsid w:val="00725F1F"/>
    <w:rsid w:val="0073350B"/>
    <w:rsid w:val="00734206"/>
    <w:rsid w:val="00735A4A"/>
    <w:rsid w:val="0074395C"/>
    <w:rsid w:val="00746675"/>
    <w:rsid w:val="007471E9"/>
    <w:rsid w:val="007478E2"/>
    <w:rsid w:val="0075422D"/>
    <w:rsid w:val="00760FEB"/>
    <w:rsid w:val="007640BC"/>
    <w:rsid w:val="007652A4"/>
    <w:rsid w:val="00767C57"/>
    <w:rsid w:val="00767D13"/>
    <w:rsid w:val="00771FC5"/>
    <w:rsid w:val="00776881"/>
    <w:rsid w:val="007876A5"/>
    <w:rsid w:val="00790E09"/>
    <w:rsid w:val="00791308"/>
    <w:rsid w:val="007A27DF"/>
    <w:rsid w:val="007A313D"/>
    <w:rsid w:val="007A5616"/>
    <w:rsid w:val="007A5C48"/>
    <w:rsid w:val="007B0609"/>
    <w:rsid w:val="007B1FDB"/>
    <w:rsid w:val="007B5311"/>
    <w:rsid w:val="007C1274"/>
    <w:rsid w:val="007C2BE7"/>
    <w:rsid w:val="007C2E3B"/>
    <w:rsid w:val="007C762E"/>
    <w:rsid w:val="007C7AF5"/>
    <w:rsid w:val="007D3203"/>
    <w:rsid w:val="007D7303"/>
    <w:rsid w:val="007E056D"/>
    <w:rsid w:val="007F3CAA"/>
    <w:rsid w:val="007F4553"/>
    <w:rsid w:val="00801A35"/>
    <w:rsid w:val="00804839"/>
    <w:rsid w:val="00806157"/>
    <w:rsid w:val="0080716E"/>
    <w:rsid w:val="008104AD"/>
    <w:rsid w:val="00812B47"/>
    <w:rsid w:val="00815DF9"/>
    <w:rsid w:val="00816432"/>
    <w:rsid w:val="00820EA0"/>
    <w:rsid w:val="00822945"/>
    <w:rsid w:val="00825589"/>
    <w:rsid w:val="00825D82"/>
    <w:rsid w:val="0082773F"/>
    <w:rsid w:val="00830610"/>
    <w:rsid w:val="008307CB"/>
    <w:rsid w:val="0083414F"/>
    <w:rsid w:val="00834FC1"/>
    <w:rsid w:val="008410FA"/>
    <w:rsid w:val="008467A8"/>
    <w:rsid w:val="0085091E"/>
    <w:rsid w:val="00855F93"/>
    <w:rsid w:val="0085628A"/>
    <w:rsid w:val="008567F6"/>
    <w:rsid w:val="0085741E"/>
    <w:rsid w:val="00860651"/>
    <w:rsid w:val="0086086F"/>
    <w:rsid w:val="00861186"/>
    <w:rsid w:val="00861C7D"/>
    <w:rsid w:val="00861CFB"/>
    <w:rsid w:val="00861E08"/>
    <w:rsid w:val="008622CE"/>
    <w:rsid w:val="0086247A"/>
    <w:rsid w:val="0086437D"/>
    <w:rsid w:val="00865EC9"/>
    <w:rsid w:val="00865FC6"/>
    <w:rsid w:val="008679A6"/>
    <w:rsid w:val="00872310"/>
    <w:rsid w:val="008740F7"/>
    <w:rsid w:val="00874748"/>
    <w:rsid w:val="00876267"/>
    <w:rsid w:val="0087792A"/>
    <w:rsid w:val="008805C3"/>
    <w:rsid w:val="00882265"/>
    <w:rsid w:val="00882AEC"/>
    <w:rsid w:val="008856EB"/>
    <w:rsid w:val="00887249"/>
    <w:rsid w:val="00887D51"/>
    <w:rsid w:val="008917CE"/>
    <w:rsid w:val="00891F4A"/>
    <w:rsid w:val="00896FF3"/>
    <w:rsid w:val="0089733A"/>
    <w:rsid w:val="008A1A80"/>
    <w:rsid w:val="008A5C0C"/>
    <w:rsid w:val="008A6438"/>
    <w:rsid w:val="008A693F"/>
    <w:rsid w:val="008B0BAB"/>
    <w:rsid w:val="008B1DCF"/>
    <w:rsid w:val="008B3BD9"/>
    <w:rsid w:val="008B418F"/>
    <w:rsid w:val="008B5CEE"/>
    <w:rsid w:val="008C2A25"/>
    <w:rsid w:val="008C2BAF"/>
    <w:rsid w:val="008C4552"/>
    <w:rsid w:val="008D0A30"/>
    <w:rsid w:val="008D0AF0"/>
    <w:rsid w:val="008D3744"/>
    <w:rsid w:val="008D3D3D"/>
    <w:rsid w:val="008D5E1D"/>
    <w:rsid w:val="008D6816"/>
    <w:rsid w:val="008D6C22"/>
    <w:rsid w:val="008D7E89"/>
    <w:rsid w:val="008E17D1"/>
    <w:rsid w:val="008E3216"/>
    <w:rsid w:val="008E583B"/>
    <w:rsid w:val="008E72A0"/>
    <w:rsid w:val="008F144E"/>
    <w:rsid w:val="008F2684"/>
    <w:rsid w:val="008F33CD"/>
    <w:rsid w:val="008F4BB4"/>
    <w:rsid w:val="008F7F5C"/>
    <w:rsid w:val="009023F4"/>
    <w:rsid w:val="0090373B"/>
    <w:rsid w:val="00903A5E"/>
    <w:rsid w:val="00903F77"/>
    <w:rsid w:val="009042EF"/>
    <w:rsid w:val="00907BA2"/>
    <w:rsid w:val="009102E1"/>
    <w:rsid w:val="009103ED"/>
    <w:rsid w:val="00913432"/>
    <w:rsid w:val="00915BBC"/>
    <w:rsid w:val="009162C8"/>
    <w:rsid w:val="00917FD9"/>
    <w:rsid w:val="0092219B"/>
    <w:rsid w:val="00922F1E"/>
    <w:rsid w:val="009230EA"/>
    <w:rsid w:val="00923F1C"/>
    <w:rsid w:val="00924D2C"/>
    <w:rsid w:val="00925C21"/>
    <w:rsid w:val="00926A23"/>
    <w:rsid w:val="00931951"/>
    <w:rsid w:val="009331D5"/>
    <w:rsid w:val="00936170"/>
    <w:rsid w:val="0093771E"/>
    <w:rsid w:val="0094154A"/>
    <w:rsid w:val="00941ED4"/>
    <w:rsid w:val="0094712E"/>
    <w:rsid w:val="0095083D"/>
    <w:rsid w:val="009521B3"/>
    <w:rsid w:val="009611B3"/>
    <w:rsid w:val="00966010"/>
    <w:rsid w:val="00967E9C"/>
    <w:rsid w:val="00974736"/>
    <w:rsid w:val="00977C9E"/>
    <w:rsid w:val="00977D8D"/>
    <w:rsid w:val="00977F54"/>
    <w:rsid w:val="0098532A"/>
    <w:rsid w:val="00985607"/>
    <w:rsid w:val="00985F2E"/>
    <w:rsid w:val="009962D5"/>
    <w:rsid w:val="009971D9"/>
    <w:rsid w:val="009A295D"/>
    <w:rsid w:val="009A2C35"/>
    <w:rsid w:val="009A4249"/>
    <w:rsid w:val="009A4F39"/>
    <w:rsid w:val="009B01A5"/>
    <w:rsid w:val="009B5790"/>
    <w:rsid w:val="009B78D6"/>
    <w:rsid w:val="009C1699"/>
    <w:rsid w:val="009C45A0"/>
    <w:rsid w:val="009C4D3E"/>
    <w:rsid w:val="009C52D0"/>
    <w:rsid w:val="009D4AF9"/>
    <w:rsid w:val="009E0003"/>
    <w:rsid w:val="009E2F30"/>
    <w:rsid w:val="009E36E2"/>
    <w:rsid w:val="009E4C0E"/>
    <w:rsid w:val="009E5032"/>
    <w:rsid w:val="009E72E5"/>
    <w:rsid w:val="009F14A9"/>
    <w:rsid w:val="009F2294"/>
    <w:rsid w:val="009F32E8"/>
    <w:rsid w:val="009F6132"/>
    <w:rsid w:val="009F68A8"/>
    <w:rsid w:val="009F70A7"/>
    <w:rsid w:val="00A00755"/>
    <w:rsid w:val="00A01CA4"/>
    <w:rsid w:val="00A027EF"/>
    <w:rsid w:val="00A039DF"/>
    <w:rsid w:val="00A0649F"/>
    <w:rsid w:val="00A10774"/>
    <w:rsid w:val="00A145AF"/>
    <w:rsid w:val="00A156D0"/>
    <w:rsid w:val="00A206FA"/>
    <w:rsid w:val="00A34E10"/>
    <w:rsid w:val="00A35809"/>
    <w:rsid w:val="00A41BD1"/>
    <w:rsid w:val="00A42166"/>
    <w:rsid w:val="00A44124"/>
    <w:rsid w:val="00A44581"/>
    <w:rsid w:val="00A47891"/>
    <w:rsid w:val="00A47C96"/>
    <w:rsid w:val="00A54118"/>
    <w:rsid w:val="00A558BA"/>
    <w:rsid w:val="00A5717D"/>
    <w:rsid w:val="00A61E07"/>
    <w:rsid w:val="00A70338"/>
    <w:rsid w:val="00A76F6D"/>
    <w:rsid w:val="00A77D23"/>
    <w:rsid w:val="00A80030"/>
    <w:rsid w:val="00A84634"/>
    <w:rsid w:val="00A846FC"/>
    <w:rsid w:val="00A941E5"/>
    <w:rsid w:val="00A95B80"/>
    <w:rsid w:val="00AA312A"/>
    <w:rsid w:val="00AA4CC3"/>
    <w:rsid w:val="00AA61A0"/>
    <w:rsid w:val="00AB002F"/>
    <w:rsid w:val="00AC00EC"/>
    <w:rsid w:val="00AC2DCB"/>
    <w:rsid w:val="00AC3662"/>
    <w:rsid w:val="00AC7098"/>
    <w:rsid w:val="00AC7BE0"/>
    <w:rsid w:val="00AD0C5E"/>
    <w:rsid w:val="00AD6551"/>
    <w:rsid w:val="00AD765C"/>
    <w:rsid w:val="00AD7EA0"/>
    <w:rsid w:val="00AE15C5"/>
    <w:rsid w:val="00AE2177"/>
    <w:rsid w:val="00AE39BF"/>
    <w:rsid w:val="00AF37CD"/>
    <w:rsid w:val="00AF6D58"/>
    <w:rsid w:val="00B0100B"/>
    <w:rsid w:val="00B02A65"/>
    <w:rsid w:val="00B04E5C"/>
    <w:rsid w:val="00B06043"/>
    <w:rsid w:val="00B07FBC"/>
    <w:rsid w:val="00B10EDF"/>
    <w:rsid w:val="00B12B22"/>
    <w:rsid w:val="00B14E53"/>
    <w:rsid w:val="00B169C5"/>
    <w:rsid w:val="00B17A4D"/>
    <w:rsid w:val="00B20403"/>
    <w:rsid w:val="00B20F98"/>
    <w:rsid w:val="00B216E2"/>
    <w:rsid w:val="00B21EBB"/>
    <w:rsid w:val="00B21F2E"/>
    <w:rsid w:val="00B22445"/>
    <w:rsid w:val="00B2677E"/>
    <w:rsid w:val="00B279CE"/>
    <w:rsid w:val="00B30C90"/>
    <w:rsid w:val="00B33D1F"/>
    <w:rsid w:val="00B36E49"/>
    <w:rsid w:val="00B36F68"/>
    <w:rsid w:val="00B412D2"/>
    <w:rsid w:val="00B5132F"/>
    <w:rsid w:val="00B52517"/>
    <w:rsid w:val="00B55883"/>
    <w:rsid w:val="00B55BAE"/>
    <w:rsid w:val="00B56E19"/>
    <w:rsid w:val="00B57E11"/>
    <w:rsid w:val="00B60AA8"/>
    <w:rsid w:val="00B6127E"/>
    <w:rsid w:val="00B62020"/>
    <w:rsid w:val="00B63158"/>
    <w:rsid w:val="00B63A94"/>
    <w:rsid w:val="00B63E4E"/>
    <w:rsid w:val="00B6464F"/>
    <w:rsid w:val="00B64850"/>
    <w:rsid w:val="00B66D29"/>
    <w:rsid w:val="00B67432"/>
    <w:rsid w:val="00B716F1"/>
    <w:rsid w:val="00B75328"/>
    <w:rsid w:val="00B75EEA"/>
    <w:rsid w:val="00B7600A"/>
    <w:rsid w:val="00B873EF"/>
    <w:rsid w:val="00B8761E"/>
    <w:rsid w:val="00B906FB"/>
    <w:rsid w:val="00B95AB0"/>
    <w:rsid w:val="00B95DF2"/>
    <w:rsid w:val="00B96318"/>
    <w:rsid w:val="00B96498"/>
    <w:rsid w:val="00B97782"/>
    <w:rsid w:val="00BA0415"/>
    <w:rsid w:val="00BA0877"/>
    <w:rsid w:val="00BA3FD1"/>
    <w:rsid w:val="00BA50AE"/>
    <w:rsid w:val="00BA65A8"/>
    <w:rsid w:val="00BA6861"/>
    <w:rsid w:val="00BA71C8"/>
    <w:rsid w:val="00BB03EC"/>
    <w:rsid w:val="00BB46F0"/>
    <w:rsid w:val="00BC0416"/>
    <w:rsid w:val="00BC1619"/>
    <w:rsid w:val="00BC1680"/>
    <w:rsid w:val="00BC2F8D"/>
    <w:rsid w:val="00BC34B2"/>
    <w:rsid w:val="00BC63F1"/>
    <w:rsid w:val="00BC76D6"/>
    <w:rsid w:val="00BC7B35"/>
    <w:rsid w:val="00BD000D"/>
    <w:rsid w:val="00BD0755"/>
    <w:rsid w:val="00BD0EDF"/>
    <w:rsid w:val="00BD1797"/>
    <w:rsid w:val="00BE286D"/>
    <w:rsid w:val="00BE53C7"/>
    <w:rsid w:val="00BE5682"/>
    <w:rsid w:val="00BF1D2C"/>
    <w:rsid w:val="00BF2A8B"/>
    <w:rsid w:val="00BF4C3C"/>
    <w:rsid w:val="00BF7FB0"/>
    <w:rsid w:val="00C0045F"/>
    <w:rsid w:val="00C015CF"/>
    <w:rsid w:val="00C02DA9"/>
    <w:rsid w:val="00C04C54"/>
    <w:rsid w:val="00C04EC7"/>
    <w:rsid w:val="00C0743A"/>
    <w:rsid w:val="00C10946"/>
    <w:rsid w:val="00C14456"/>
    <w:rsid w:val="00C172B8"/>
    <w:rsid w:val="00C1751B"/>
    <w:rsid w:val="00C23E60"/>
    <w:rsid w:val="00C24C65"/>
    <w:rsid w:val="00C27263"/>
    <w:rsid w:val="00C27672"/>
    <w:rsid w:val="00C311FA"/>
    <w:rsid w:val="00C31E22"/>
    <w:rsid w:val="00C35C6D"/>
    <w:rsid w:val="00C426E9"/>
    <w:rsid w:val="00C46C82"/>
    <w:rsid w:val="00C5080C"/>
    <w:rsid w:val="00C50A4D"/>
    <w:rsid w:val="00C52123"/>
    <w:rsid w:val="00C53994"/>
    <w:rsid w:val="00C561D6"/>
    <w:rsid w:val="00C56291"/>
    <w:rsid w:val="00C56629"/>
    <w:rsid w:val="00C57CF0"/>
    <w:rsid w:val="00C60AB8"/>
    <w:rsid w:val="00C61AD4"/>
    <w:rsid w:val="00C62C30"/>
    <w:rsid w:val="00C72E59"/>
    <w:rsid w:val="00C7305E"/>
    <w:rsid w:val="00C7364C"/>
    <w:rsid w:val="00C74DC5"/>
    <w:rsid w:val="00C75603"/>
    <w:rsid w:val="00C7662F"/>
    <w:rsid w:val="00C76CD8"/>
    <w:rsid w:val="00C77D53"/>
    <w:rsid w:val="00C855BC"/>
    <w:rsid w:val="00C85DE5"/>
    <w:rsid w:val="00C86ABA"/>
    <w:rsid w:val="00C87057"/>
    <w:rsid w:val="00C90A9E"/>
    <w:rsid w:val="00C93339"/>
    <w:rsid w:val="00C93E40"/>
    <w:rsid w:val="00C95BC5"/>
    <w:rsid w:val="00CA38DE"/>
    <w:rsid w:val="00CA41BD"/>
    <w:rsid w:val="00CA4809"/>
    <w:rsid w:val="00CA7621"/>
    <w:rsid w:val="00CB0D0E"/>
    <w:rsid w:val="00CB454F"/>
    <w:rsid w:val="00CB5FB8"/>
    <w:rsid w:val="00CC59A0"/>
    <w:rsid w:val="00CC5D34"/>
    <w:rsid w:val="00CC5DAD"/>
    <w:rsid w:val="00CC7AB1"/>
    <w:rsid w:val="00CD0E31"/>
    <w:rsid w:val="00CD1985"/>
    <w:rsid w:val="00CD23BA"/>
    <w:rsid w:val="00CD2B74"/>
    <w:rsid w:val="00CD46EC"/>
    <w:rsid w:val="00CD69C5"/>
    <w:rsid w:val="00CE49D4"/>
    <w:rsid w:val="00CE58D9"/>
    <w:rsid w:val="00CE69E0"/>
    <w:rsid w:val="00CF3551"/>
    <w:rsid w:val="00CF44B0"/>
    <w:rsid w:val="00CF63EE"/>
    <w:rsid w:val="00D022E8"/>
    <w:rsid w:val="00D058C6"/>
    <w:rsid w:val="00D07959"/>
    <w:rsid w:val="00D07E00"/>
    <w:rsid w:val="00D15072"/>
    <w:rsid w:val="00D17331"/>
    <w:rsid w:val="00D20D97"/>
    <w:rsid w:val="00D26356"/>
    <w:rsid w:val="00D268A1"/>
    <w:rsid w:val="00D2755B"/>
    <w:rsid w:val="00D337A2"/>
    <w:rsid w:val="00D37165"/>
    <w:rsid w:val="00D37DC1"/>
    <w:rsid w:val="00D4114D"/>
    <w:rsid w:val="00D426A5"/>
    <w:rsid w:val="00D456CE"/>
    <w:rsid w:val="00D47818"/>
    <w:rsid w:val="00D54941"/>
    <w:rsid w:val="00D6177D"/>
    <w:rsid w:val="00D6193A"/>
    <w:rsid w:val="00D6240A"/>
    <w:rsid w:val="00D6330D"/>
    <w:rsid w:val="00D63EDF"/>
    <w:rsid w:val="00D6634E"/>
    <w:rsid w:val="00D67BD4"/>
    <w:rsid w:val="00D718B8"/>
    <w:rsid w:val="00D72A0F"/>
    <w:rsid w:val="00D83857"/>
    <w:rsid w:val="00D93EC4"/>
    <w:rsid w:val="00D940FE"/>
    <w:rsid w:val="00D94E62"/>
    <w:rsid w:val="00D9764E"/>
    <w:rsid w:val="00D978A0"/>
    <w:rsid w:val="00DA0A6D"/>
    <w:rsid w:val="00DA1553"/>
    <w:rsid w:val="00DA1650"/>
    <w:rsid w:val="00DA1E76"/>
    <w:rsid w:val="00DA260C"/>
    <w:rsid w:val="00DA6D0B"/>
    <w:rsid w:val="00DB1C8C"/>
    <w:rsid w:val="00DB51EB"/>
    <w:rsid w:val="00DB64B3"/>
    <w:rsid w:val="00DB69AE"/>
    <w:rsid w:val="00DB6D1B"/>
    <w:rsid w:val="00DB71AD"/>
    <w:rsid w:val="00DB7F3B"/>
    <w:rsid w:val="00DC1EE8"/>
    <w:rsid w:val="00DC2221"/>
    <w:rsid w:val="00DC37CD"/>
    <w:rsid w:val="00DC4F8E"/>
    <w:rsid w:val="00DC53ED"/>
    <w:rsid w:val="00DC793F"/>
    <w:rsid w:val="00DD0E3D"/>
    <w:rsid w:val="00DD18B5"/>
    <w:rsid w:val="00DD5993"/>
    <w:rsid w:val="00DD79BA"/>
    <w:rsid w:val="00DE0968"/>
    <w:rsid w:val="00DE11A7"/>
    <w:rsid w:val="00DE23EC"/>
    <w:rsid w:val="00DE28FB"/>
    <w:rsid w:val="00DE2F22"/>
    <w:rsid w:val="00DE4721"/>
    <w:rsid w:val="00DF010B"/>
    <w:rsid w:val="00DF1B2A"/>
    <w:rsid w:val="00DF4CCE"/>
    <w:rsid w:val="00E06D1D"/>
    <w:rsid w:val="00E06D97"/>
    <w:rsid w:val="00E12968"/>
    <w:rsid w:val="00E14B87"/>
    <w:rsid w:val="00E21056"/>
    <w:rsid w:val="00E21807"/>
    <w:rsid w:val="00E23271"/>
    <w:rsid w:val="00E2474C"/>
    <w:rsid w:val="00E328CC"/>
    <w:rsid w:val="00E3676D"/>
    <w:rsid w:val="00E41C68"/>
    <w:rsid w:val="00E4359D"/>
    <w:rsid w:val="00E43C86"/>
    <w:rsid w:val="00E448F5"/>
    <w:rsid w:val="00E46C72"/>
    <w:rsid w:val="00E476F3"/>
    <w:rsid w:val="00E50765"/>
    <w:rsid w:val="00E52A61"/>
    <w:rsid w:val="00E55721"/>
    <w:rsid w:val="00E56BC4"/>
    <w:rsid w:val="00E64EBB"/>
    <w:rsid w:val="00E727E4"/>
    <w:rsid w:val="00E832E2"/>
    <w:rsid w:val="00E84A7D"/>
    <w:rsid w:val="00E84C0C"/>
    <w:rsid w:val="00E877C1"/>
    <w:rsid w:val="00E917AA"/>
    <w:rsid w:val="00E93F15"/>
    <w:rsid w:val="00E94235"/>
    <w:rsid w:val="00E9645B"/>
    <w:rsid w:val="00EA0C51"/>
    <w:rsid w:val="00EA3F07"/>
    <w:rsid w:val="00EA4EA2"/>
    <w:rsid w:val="00EA6784"/>
    <w:rsid w:val="00EB092C"/>
    <w:rsid w:val="00EB1342"/>
    <w:rsid w:val="00EB1B61"/>
    <w:rsid w:val="00EB2568"/>
    <w:rsid w:val="00EB6818"/>
    <w:rsid w:val="00EC1703"/>
    <w:rsid w:val="00EC3457"/>
    <w:rsid w:val="00EC3522"/>
    <w:rsid w:val="00EC561E"/>
    <w:rsid w:val="00EC689A"/>
    <w:rsid w:val="00ED0CAD"/>
    <w:rsid w:val="00ED5CE2"/>
    <w:rsid w:val="00ED60C6"/>
    <w:rsid w:val="00EE1AD7"/>
    <w:rsid w:val="00EE71EB"/>
    <w:rsid w:val="00EE7C1C"/>
    <w:rsid w:val="00EF0288"/>
    <w:rsid w:val="00EF15A6"/>
    <w:rsid w:val="00EF18F4"/>
    <w:rsid w:val="00EF273D"/>
    <w:rsid w:val="00EF49EA"/>
    <w:rsid w:val="00EF5D3C"/>
    <w:rsid w:val="00EF7391"/>
    <w:rsid w:val="00F00343"/>
    <w:rsid w:val="00F01539"/>
    <w:rsid w:val="00F1057C"/>
    <w:rsid w:val="00F114BB"/>
    <w:rsid w:val="00F12E2B"/>
    <w:rsid w:val="00F13FD3"/>
    <w:rsid w:val="00F14943"/>
    <w:rsid w:val="00F16F07"/>
    <w:rsid w:val="00F23AF8"/>
    <w:rsid w:val="00F32266"/>
    <w:rsid w:val="00F34FF8"/>
    <w:rsid w:val="00F3524B"/>
    <w:rsid w:val="00F378A6"/>
    <w:rsid w:val="00F37D81"/>
    <w:rsid w:val="00F42C27"/>
    <w:rsid w:val="00F45AB7"/>
    <w:rsid w:val="00F6657B"/>
    <w:rsid w:val="00F67FE0"/>
    <w:rsid w:val="00F72265"/>
    <w:rsid w:val="00F722D5"/>
    <w:rsid w:val="00F765C7"/>
    <w:rsid w:val="00F80AC5"/>
    <w:rsid w:val="00F94EA9"/>
    <w:rsid w:val="00FA6247"/>
    <w:rsid w:val="00FB2D66"/>
    <w:rsid w:val="00FB43F0"/>
    <w:rsid w:val="00FB53D8"/>
    <w:rsid w:val="00FC1C88"/>
    <w:rsid w:val="00FC5364"/>
    <w:rsid w:val="00FC7640"/>
    <w:rsid w:val="00FD1142"/>
    <w:rsid w:val="00FD32D2"/>
    <w:rsid w:val="00FD559C"/>
    <w:rsid w:val="00FE11CD"/>
    <w:rsid w:val="00FE141A"/>
    <w:rsid w:val="00FE41D0"/>
    <w:rsid w:val="00FE7CF5"/>
    <w:rsid w:val="00FF03D7"/>
    <w:rsid w:val="00FF151F"/>
    <w:rsid w:val="00FF18DA"/>
    <w:rsid w:val="00FF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ca61,#ffda8f,#ffe9b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E2"/>
  </w:style>
  <w:style w:type="paragraph" w:styleId="Ttulo3">
    <w:name w:val="heading 3"/>
    <w:basedOn w:val="Normal"/>
    <w:link w:val="Ttulo3Car"/>
    <w:uiPriority w:val="9"/>
    <w:qFormat/>
    <w:rsid w:val="00B64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B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6E7B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94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401"/>
  </w:style>
  <w:style w:type="paragraph" w:styleId="Piedepgina">
    <w:name w:val="footer"/>
    <w:basedOn w:val="Normal"/>
    <w:link w:val="PiedepginaCar"/>
    <w:uiPriority w:val="99"/>
    <w:unhideWhenUsed/>
    <w:rsid w:val="00594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401"/>
  </w:style>
  <w:style w:type="paragraph" w:styleId="Sinespaciado">
    <w:name w:val="No Spacing"/>
    <w:uiPriority w:val="1"/>
    <w:qFormat/>
    <w:rsid w:val="0063484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5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B646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semiHidden/>
    <w:unhideWhenUsed/>
    <w:rsid w:val="00B646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4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3570-8372-4938-96B1-1A5C1DE9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</dc:creator>
  <cp:lastModifiedBy>nc</cp:lastModifiedBy>
  <cp:revision>1</cp:revision>
  <cp:lastPrinted>2020-11-14T20:06:00Z</cp:lastPrinted>
  <dcterms:created xsi:type="dcterms:W3CDTF">2020-11-22T18:50:00Z</dcterms:created>
  <dcterms:modified xsi:type="dcterms:W3CDTF">2020-11-22T18:55:00Z</dcterms:modified>
</cp:coreProperties>
</file>